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17EB" w:rsidRDefault="00E517EB" w:rsidP="00E517EB">
      <w:r>
        <w:rPr>
          <w:noProof/>
          <w:lang w:val="en-US"/>
        </w:rPr>
        <w:drawing>
          <wp:inline distT="0" distB="0" distL="0" distR="0" wp14:anchorId="621A9539" wp14:editId="30DB8852">
            <wp:extent cx="610050" cy="7209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ак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50" cy="72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30B" w:rsidRDefault="0037630B" w:rsidP="0037630B">
      <w:pPr>
        <w:pStyle w:val="a3"/>
        <w:jc w:val="right"/>
        <w:rPr>
          <w:b/>
          <w:bCs/>
        </w:rPr>
      </w:pPr>
    </w:p>
    <w:p w:rsidR="00E517EB" w:rsidRPr="0037630B" w:rsidRDefault="00E517EB" w:rsidP="0037630B">
      <w:pPr>
        <w:pStyle w:val="a3"/>
        <w:jc w:val="right"/>
        <w:rPr>
          <w:b/>
          <w:bCs/>
        </w:rPr>
      </w:pPr>
      <w:r w:rsidRPr="0037630B">
        <w:rPr>
          <w:b/>
          <w:bCs/>
        </w:rPr>
        <w:t>ООО «ДАК»</w:t>
      </w:r>
    </w:p>
    <w:p w:rsidR="00E517EB" w:rsidRPr="0037630B" w:rsidRDefault="00E517EB" w:rsidP="0037630B">
      <w:pPr>
        <w:pStyle w:val="a3"/>
        <w:jc w:val="right"/>
        <w:rPr>
          <w:b/>
          <w:bCs/>
        </w:rPr>
      </w:pPr>
      <w:r w:rsidRPr="0037630B">
        <w:rPr>
          <w:b/>
          <w:bCs/>
        </w:rPr>
        <w:t>+7 950 285 45 35</w:t>
      </w:r>
    </w:p>
    <w:p w:rsidR="00E517EB" w:rsidRPr="0037630B" w:rsidRDefault="00E517EB" w:rsidP="0037630B">
      <w:pPr>
        <w:pStyle w:val="a3"/>
        <w:jc w:val="right"/>
        <w:rPr>
          <w:b/>
          <w:bCs/>
        </w:rPr>
      </w:pPr>
      <w:r w:rsidRPr="0037630B">
        <w:rPr>
          <w:b/>
          <w:bCs/>
        </w:rPr>
        <w:t xml:space="preserve">fermer.torg@mail.ru </w:t>
      </w:r>
    </w:p>
    <w:p w:rsidR="0037630B" w:rsidRDefault="0037630B" w:rsidP="0037630B">
      <w:pPr>
        <w:jc w:val="right"/>
        <w:rPr>
          <w:rFonts w:ascii="Times New Roman" w:hAnsi="Times New Roman" w:cs="Times New Roman"/>
          <w:b/>
          <w:sz w:val="28"/>
          <w:szCs w:val="28"/>
        </w:rPr>
        <w:sectPr w:rsidR="0037630B" w:rsidSect="0037630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7"/>
        <w:gridCol w:w="1958"/>
        <w:gridCol w:w="1402"/>
      </w:tblGrid>
      <w:tr w:rsidR="0097032C" w:rsidTr="00AA7EC2">
        <w:trPr>
          <w:trHeight w:val="750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2C" w:rsidRDefault="00970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  <w:p w:rsidR="0097032C" w:rsidRDefault="00970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мерческого хран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2C" w:rsidRDefault="00970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.измерения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2C" w:rsidRDefault="00970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, руб.</w:t>
            </w:r>
          </w:p>
        </w:tc>
      </w:tr>
      <w:tr w:rsidR="0097032C" w:rsidTr="00AA7EC2">
        <w:trPr>
          <w:trHeight w:val="510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2C" w:rsidRDefault="00C4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камеры</w:t>
            </w:r>
            <w:r w:rsidR="00427014">
              <w:rPr>
                <w:rFonts w:ascii="Times New Roman" w:hAnsi="Times New Roman" w:cs="Times New Roman"/>
                <w:sz w:val="24"/>
                <w:szCs w:val="24"/>
              </w:rPr>
              <w:t xml:space="preserve"> (500 </w:t>
            </w:r>
            <w:proofErr w:type="spellStart"/>
            <w:r w:rsidR="0042701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427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2C" w:rsidRDefault="00C41E88" w:rsidP="00C41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2C" w:rsidRDefault="001D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41E88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</w:tr>
      <w:tr w:rsidR="0097032C" w:rsidTr="00AA7EC2">
        <w:trPr>
          <w:trHeight w:val="510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2C" w:rsidRDefault="0097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РАБОТЫ: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2C" w:rsidRDefault="00970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2C" w:rsidRDefault="00970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32C" w:rsidTr="00AA7EC2">
        <w:trPr>
          <w:trHeight w:val="70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2C" w:rsidRDefault="00970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работы автомашина-склад-автомаши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2C" w:rsidRDefault="0097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рутто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2C" w:rsidRDefault="00AB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97032C" w:rsidTr="00AA7EC2">
        <w:trPr>
          <w:trHeight w:val="510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2C" w:rsidRDefault="0097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работы   а/м – а/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2C" w:rsidRDefault="0097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="00427014">
              <w:rPr>
                <w:rFonts w:ascii="Times New Roman" w:hAnsi="Times New Roman" w:cs="Times New Roman"/>
                <w:sz w:val="24"/>
                <w:szCs w:val="24"/>
              </w:rPr>
              <w:t xml:space="preserve"> (брутто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32C" w:rsidRDefault="00AA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7F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834DE" w:rsidTr="00AA7EC2">
        <w:trPr>
          <w:trHeight w:val="510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E" w:rsidRDefault="002834DE" w:rsidP="0028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работы автомашина-склад во внеурочное время, выходные и праздничные д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E" w:rsidRDefault="00D5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="00427014">
              <w:rPr>
                <w:rFonts w:ascii="Times New Roman" w:hAnsi="Times New Roman" w:cs="Times New Roman"/>
                <w:sz w:val="24"/>
                <w:szCs w:val="24"/>
              </w:rPr>
              <w:t xml:space="preserve"> (брутто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E" w:rsidRDefault="00D5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27014" w:rsidTr="00AA7EC2">
        <w:trPr>
          <w:trHeight w:val="510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работы склад-автомашина во внеурочное время, выходные и праздничные д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рутто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27014" w:rsidTr="00AA7EC2">
        <w:trPr>
          <w:trHeight w:val="510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 товара, уложенного в паллетах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рутто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427014" w:rsidTr="00AA7EC2">
        <w:trPr>
          <w:trHeight w:val="510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 товара, уложенного в паллетах во внеурочное время, выходные и праздничные д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рутто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27014" w:rsidTr="00AA7EC2">
        <w:trPr>
          <w:trHeight w:val="510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 товара склад-скла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рутто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14" w:rsidRDefault="001D10F9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70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27014" w:rsidTr="00AA7EC2">
        <w:trPr>
          <w:trHeight w:val="510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ение товара склад-склад во внеурочное врем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рутто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14" w:rsidRDefault="001D10F9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70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27014" w:rsidTr="00AA7EC2">
        <w:trPr>
          <w:trHeight w:val="510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чет по трафарет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рутто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27014" w:rsidTr="00AA7EC2">
        <w:trPr>
          <w:trHeight w:val="510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роз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рутто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27014" w:rsidTr="00AA7EC2">
        <w:trPr>
          <w:trHeight w:val="510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учну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рутто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427014" w:rsidTr="00AA7EC2">
        <w:trPr>
          <w:trHeight w:val="510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ддоно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рутто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27014" w:rsidTr="00AA7EC2">
        <w:trPr>
          <w:trHeight w:val="510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ртировка товар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рутто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27014" w:rsidTr="00AA7EC2">
        <w:trPr>
          <w:trHeight w:val="510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ртировка товара во внеурочное время, выходные и праздничные д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рутто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427014" w:rsidTr="00AA7EC2">
        <w:trPr>
          <w:trHeight w:val="510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аривание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рутто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27014" w:rsidTr="00AA7EC2">
        <w:trPr>
          <w:trHeight w:val="510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тар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чное врем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рутто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427014" w:rsidTr="00AA7EC2">
        <w:trPr>
          <w:trHeight w:val="510"/>
        </w:trPr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шетка поддонов с товаром (без стоимости поддона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рутто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14" w:rsidRDefault="00427014" w:rsidP="00427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:rsidR="004201AD" w:rsidRPr="00E517EB" w:rsidRDefault="004201AD">
      <w:pPr>
        <w:rPr>
          <w:lang w:val="en-US"/>
        </w:rPr>
      </w:pPr>
    </w:p>
    <w:sectPr w:rsidR="004201AD" w:rsidRPr="00E517EB" w:rsidSect="00E517E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41E"/>
    <w:rsid w:val="001D10F9"/>
    <w:rsid w:val="002834DE"/>
    <w:rsid w:val="0037630B"/>
    <w:rsid w:val="004201AD"/>
    <w:rsid w:val="00427014"/>
    <w:rsid w:val="0097032C"/>
    <w:rsid w:val="00AA7EC2"/>
    <w:rsid w:val="00AB7F9B"/>
    <w:rsid w:val="00C41E88"/>
    <w:rsid w:val="00D54DD6"/>
    <w:rsid w:val="00E3241E"/>
    <w:rsid w:val="00E5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49632"/>
  <w15:chartTrackingRefBased/>
  <w15:docId w15:val="{5DD8DAFA-7741-4BAF-B743-37683D27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3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3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7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7F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CAAFDC-DADD-5646-BAE5-62CBEAD7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 Office User</cp:lastModifiedBy>
  <cp:revision>15</cp:revision>
  <cp:lastPrinted>2022-07-10T03:54:00Z</cp:lastPrinted>
  <dcterms:created xsi:type="dcterms:W3CDTF">2020-03-25T23:22:00Z</dcterms:created>
  <dcterms:modified xsi:type="dcterms:W3CDTF">2024-01-26T00:23:00Z</dcterms:modified>
</cp:coreProperties>
</file>